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AND NATURE: A RED AND GREEN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AND NATURE: A RED AND GREE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864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MARX AND NATURE: A RED AND GREE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